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41CFF" w14:textId="5028A6BE" w:rsidR="00183EE4" w:rsidRPr="000D3117" w:rsidRDefault="00EA6272" w:rsidP="008118C3">
      <w:pPr>
        <w:ind w:left="-993" w:right="-1066"/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4291B458" wp14:editId="663D9F07">
            <wp:extent cx="9949199" cy="7030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_NGV_COVER_NGVA_GRAY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9199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151C" w14:textId="77777777" w:rsidR="00B235EF" w:rsidRPr="000D3117" w:rsidRDefault="00B235EF" w:rsidP="006147A4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0707C1AF" w14:textId="77777777" w:rsidR="006147A4" w:rsidRPr="000D3117" w:rsidRDefault="006147A4" w:rsidP="006147A4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I am going to </w:t>
      </w:r>
      <w:r w:rsidR="00FA3119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the 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NGV. </w:t>
      </w:r>
      <w:r w:rsidR="00FA3119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The letters N-G-V stand for National Gallery of Victoria. I can also call it the Gallery. </w:t>
      </w:r>
    </w:p>
    <w:p w14:paraId="7E3C17A6" w14:textId="7CC07AD4" w:rsidR="00DA64F8" w:rsidRPr="000D3117" w:rsidRDefault="00DA64F8" w:rsidP="008A37D4">
      <w:pPr>
        <w:rPr>
          <w:rFonts w:ascii="Swis721 BT" w:eastAsia="Arial" w:hAnsi="Swis721 BT" w:cs="Arial"/>
          <w:b/>
          <w:color w:val="auto"/>
          <w:sz w:val="32"/>
          <w:szCs w:val="32"/>
        </w:rPr>
      </w:pPr>
      <w:bookmarkStart w:id="0" w:name="_dr86y0va997d" w:colFirst="0" w:colLast="0"/>
      <w:bookmarkStart w:id="1" w:name="_5xlfzc1wwc9r" w:colFirst="0" w:colLast="0"/>
      <w:bookmarkEnd w:id="0"/>
      <w:bookmarkEnd w:id="1"/>
    </w:p>
    <w:p w14:paraId="33AE86BF" w14:textId="60029387" w:rsidR="00256218" w:rsidRPr="000D3117" w:rsidRDefault="00FA3119" w:rsidP="003F022F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NGV Australia is a large building in Federation Square, in the city of Melbourne. It has lots of art </w:t>
      </w:r>
      <w:r w:rsidR="00145AF0" w:rsidRPr="000D3117">
        <w:rPr>
          <w:rFonts w:ascii="Swis721 BT" w:eastAsia="Arial" w:hAnsi="Swis721 BT" w:cs="Arial"/>
          <w:color w:val="auto"/>
          <w:sz w:val="32"/>
          <w:szCs w:val="32"/>
        </w:rPr>
        <w:t>by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Australian artists. Some of it is very old and some of it is new</w:t>
      </w:r>
      <w:r w:rsidR="00AF1111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. 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I can look, </w:t>
      </w:r>
      <w:proofErr w:type="gramStart"/>
      <w:r w:rsidRPr="000D3117">
        <w:rPr>
          <w:rFonts w:ascii="Swis721 BT" w:eastAsia="Arial" w:hAnsi="Swis721 BT" w:cs="Arial"/>
          <w:color w:val="auto"/>
          <w:sz w:val="32"/>
          <w:szCs w:val="32"/>
        </w:rPr>
        <w:t>listen</w:t>
      </w:r>
      <w:proofErr w:type="gramEnd"/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and learn at the Gallery.</w:t>
      </w:r>
    </w:p>
    <w:p w14:paraId="41B77554" w14:textId="536AC431" w:rsidR="00FA3119" w:rsidRPr="000D3117" w:rsidRDefault="00FA3119" w:rsidP="00FA3119">
      <w:pPr>
        <w:jc w:val="center"/>
        <w:rPr>
          <w:rFonts w:ascii="Swis721 BT" w:eastAsia="Arial" w:hAnsi="Swis721 BT" w:cs="Arial"/>
          <w:color w:val="auto"/>
          <w:sz w:val="32"/>
          <w:szCs w:val="32"/>
        </w:rPr>
      </w:pPr>
    </w:p>
    <w:p w14:paraId="71B0E24C" w14:textId="51E2B981" w:rsidR="00BB3738" w:rsidRPr="000D3117" w:rsidRDefault="00AF1111" w:rsidP="009863D2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2E3CD832" wp14:editId="1941DE06">
            <wp:extent cx="5050465" cy="33782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878" cy="33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45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</w:t>
      </w: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01F363DB" wp14:editId="39686A88">
            <wp:extent cx="3732028" cy="33784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649" cy="33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F7C2" w14:textId="77777777" w:rsidR="00616601" w:rsidRPr="000D3117" w:rsidRDefault="00616601" w:rsidP="009863D2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0A59692E" w14:textId="77777777" w:rsidR="00564D15" w:rsidRPr="000D3117" w:rsidRDefault="00564D15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br w:type="page"/>
      </w:r>
    </w:p>
    <w:p w14:paraId="3B748693" w14:textId="77777777" w:rsidR="00B235EF" w:rsidRPr="000D3117" w:rsidRDefault="00B235EF" w:rsidP="009863D2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3485C360" w14:textId="60752D58" w:rsidR="008D1272" w:rsidRPr="000D3117" w:rsidRDefault="008D1272" w:rsidP="009863D2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When I arrive, I </w:t>
      </w:r>
      <w:r w:rsidR="009863D2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can look for a glass sliding door. This is the entrance. </w:t>
      </w:r>
    </w:p>
    <w:p w14:paraId="56FB149C" w14:textId="2F4EA74D" w:rsidR="00F5386C" w:rsidRPr="000D3117" w:rsidRDefault="00F5386C" w:rsidP="00F5386C">
      <w:pPr>
        <w:jc w:val="center"/>
        <w:rPr>
          <w:rFonts w:ascii="Swis721 BT" w:hAnsi="Swis721 BT"/>
          <w:color w:val="auto"/>
          <w:sz w:val="32"/>
          <w:szCs w:val="32"/>
        </w:rPr>
      </w:pPr>
    </w:p>
    <w:p w14:paraId="70D17F45" w14:textId="77777777" w:rsidR="00CB7E05" w:rsidRPr="000D3117" w:rsidRDefault="00AF1111" w:rsidP="009863D2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48F8006E" wp14:editId="19449580">
            <wp:extent cx="3427138" cy="50768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875" cy="5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1E81" w14:textId="77777777" w:rsidR="00CB7E05" w:rsidRPr="000D3117" w:rsidRDefault="00CB7E05" w:rsidP="009863D2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5429AC73" w14:textId="77777777" w:rsidR="00666907" w:rsidRPr="000D3117" w:rsidRDefault="00666907" w:rsidP="009863D2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2F8CDDA3" w14:textId="7727FD34" w:rsidR="00FE5945" w:rsidRPr="000D3117" w:rsidRDefault="00FE5945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>I will walk through the glass sliding door.</w:t>
      </w:r>
    </w:p>
    <w:p w14:paraId="1895E053" w14:textId="5A5F383E" w:rsidR="00CB7E05" w:rsidRPr="000D3117" w:rsidRDefault="00CB7E05" w:rsidP="009863D2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3D4EFBF7" w14:textId="2B48127F" w:rsidR="00E7283E" w:rsidRPr="000D3117" w:rsidRDefault="00AF1111" w:rsidP="00643400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06FA4E28" wp14:editId="70F95F46">
            <wp:extent cx="6315075" cy="456645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27" cy="45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549F" w14:textId="77777777" w:rsidR="00DE64DC" w:rsidRPr="000D3117" w:rsidRDefault="00DE64DC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br w:type="page"/>
      </w:r>
    </w:p>
    <w:p w14:paraId="4AAABAE5" w14:textId="77777777" w:rsidR="00DE64DC" w:rsidRPr="000D3117" w:rsidRDefault="00DE64DC" w:rsidP="00F5386C">
      <w:pPr>
        <w:rPr>
          <w:rFonts w:ascii="Swis721 BT" w:hAnsi="Swis721 BT"/>
          <w:color w:val="auto"/>
          <w:sz w:val="32"/>
          <w:szCs w:val="32"/>
        </w:rPr>
      </w:pPr>
    </w:p>
    <w:p w14:paraId="624DA894" w14:textId="10132CCF" w:rsidR="00F5386C" w:rsidRPr="000D3117" w:rsidRDefault="00F5386C" w:rsidP="00F5386C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>The area inside the main entrance is called the foyer. This is where people can buy tickets or ask for directions. Sometimes there are lots of people in the foyer</w:t>
      </w:r>
      <w:r w:rsidR="00000BE3" w:rsidRPr="000D3117">
        <w:rPr>
          <w:rFonts w:ascii="Swis721 BT" w:hAnsi="Swis721 BT"/>
          <w:color w:val="auto"/>
          <w:sz w:val="32"/>
          <w:szCs w:val="32"/>
        </w:rPr>
        <w:t>. I</w:t>
      </w:r>
      <w:r w:rsidRPr="000D3117">
        <w:rPr>
          <w:rFonts w:ascii="Swis721 BT" w:hAnsi="Swis721 BT"/>
          <w:color w:val="auto"/>
          <w:sz w:val="32"/>
          <w:szCs w:val="32"/>
        </w:rPr>
        <w:t xml:space="preserve"> won’t stay here for long. </w:t>
      </w:r>
    </w:p>
    <w:p w14:paraId="4B9DB4F0" w14:textId="2D3EB980" w:rsidR="00B235EF" w:rsidRPr="000D3117" w:rsidRDefault="00B235EF" w:rsidP="00F5386C">
      <w:pPr>
        <w:rPr>
          <w:rFonts w:ascii="Swis721 BT" w:hAnsi="Swis721 BT"/>
          <w:color w:val="auto"/>
          <w:sz w:val="32"/>
          <w:szCs w:val="32"/>
        </w:rPr>
      </w:pPr>
    </w:p>
    <w:p w14:paraId="41DDF5E1" w14:textId="710E6219" w:rsidR="00B42797" w:rsidRPr="000D3117" w:rsidRDefault="00AF1111" w:rsidP="00643400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4FD64AAC" wp14:editId="5024133D">
            <wp:extent cx="6798576" cy="454010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931" cy="45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39AB" w14:textId="77777777" w:rsidR="00B235EF" w:rsidRPr="000D3117" w:rsidRDefault="00E7283E" w:rsidP="00B42797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br w:type="page"/>
      </w:r>
    </w:p>
    <w:p w14:paraId="1075FF98" w14:textId="77777777" w:rsidR="00B235EF" w:rsidRPr="000D3117" w:rsidRDefault="00B235EF" w:rsidP="00B42797">
      <w:pPr>
        <w:rPr>
          <w:rFonts w:ascii="Swis721 BT" w:hAnsi="Swis721 BT"/>
          <w:color w:val="auto"/>
          <w:sz w:val="32"/>
          <w:szCs w:val="32"/>
        </w:rPr>
      </w:pPr>
    </w:p>
    <w:p w14:paraId="7B6AE44F" w14:textId="54385732" w:rsidR="009863D2" w:rsidRPr="000D3117" w:rsidRDefault="009863D2" w:rsidP="00B42797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If I have a </w:t>
      </w:r>
      <w:r w:rsidR="00C13C07" w:rsidRPr="000D3117">
        <w:rPr>
          <w:rFonts w:ascii="Swis721 BT" w:hAnsi="Swis721 BT"/>
          <w:color w:val="auto"/>
          <w:sz w:val="32"/>
          <w:szCs w:val="32"/>
        </w:rPr>
        <w:t>bag</w:t>
      </w:r>
      <w:r w:rsidRPr="000D3117">
        <w:rPr>
          <w:rFonts w:ascii="Swis721 BT" w:hAnsi="Swis721 BT"/>
          <w:color w:val="auto"/>
          <w:sz w:val="32"/>
          <w:szCs w:val="32"/>
        </w:rPr>
        <w:t>, I will leave it in the cloakroom</w:t>
      </w:r>
      <w:r w:rsidR="00145AF0" w:rsidRPr="000D3117">
        <w:rPr>
          <w:rFonts w:ascii="Swis721 BT" w:hAnsi="Swis721 BT"/>
          <w:color w:val="auto"/>
          <w:sz w:val="32"/>
          <w:szCs w:val="32"/>
        </w:rPr>
        <w:t xml:space="preserve">. </w:t>
      </w:r>
      <w:r w:rsidRPr="000D3117">
        <w:rPr>
          <w:rFonts w:ascii="Swis721 BT" w:hAnsi="Swis721 BT"/>
          <w:color w:val="auto"/>
          <w:sz w:val="32"/>
          <w:szCs w:val="32"/>
        </w:rPr>
        <w:t>There is a staff member at the cloakroom who will look after my bag</w:t>
      </w:r>
      <w:r w:rsidR="00000BE3" w:rsidRPr="000D3117">
        <w:rPr>
          <w:rFonts w:ascii="Swis721 BT" w:hAnsi="Swis721 BT"/>
          <w:color w:val="auto"/>
          <w:sz w:val="32"/>
          <w:szCs w:val="32"/>
        </w:rPr>
        <w:t xml:space="preserve">. </w:t>
      </w:r>
      <w:r w:rsidRPr="000D3117">
        <w:rPr>
          <w:rFonts w:ascii="Swis721 BT" w:hAnsi="Swis721 BT"/>
          <w:color w:val="auto"/>
          <w:sz w:val="32"/>
          <w:szCs w:val="32"/>
        </w:rPr>
        <w:t>I will get it back later.</w:t>
      </w:r>
      <w:r w:rsidR="00B42797" w:rsidRPr="000D3117">
        <w:rPr>
          <w:noProof/>
          <w:color w:val="auto"/>
          <w:sz w:val="32"/>
          <w:szCs w:val="32"/>
          <w:lang w:val="en-US" w:eastAsia="en-US"/>
        </w:rPr>
        <w:t xml:space="preserve"> </w:t>
      </w:r>
    </w:p>
    <w:p w14:paraId="3020E3FE" w14:textId="78D75C50" w:rsidR="009863D2" w:rsidRPr="000D3117" w:rsidRDefault="009863D2" w:rsidP="009863D2">
      <w:pPr>
        <w:rPr>
          <w:rFonts w:ascii="Swis721 BT" w:hAnsi="Swis721 BT"/>
          <w:color w:val="auto"/>
          <w:sz w:val="32"/>
          <w:szCs w:val="32"/>
        </w:rPr>
      </w:pPr>
    </w:p>
    <w:p w14:paraId="1DD9D308" w14:textId="738E263A" w:rsidR="00256218" w:rsidRPr="000D3117" w:rsidRDefault="00CA4B03" w:rsidP="00643400">
      <w:pPr>
        <w:rPr>
          <w:rFonts w:ascii="Swis721 BT" w:hAnsi="Swis721 BT"/>
          <w:noProof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2F5D75FC" wp14:editId="7ED6B776">
            <wp:extent cx="6733741" cy="47102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098" cy="47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2950" w14:textId="77777777" w:rsidR="00B235EF" w:rsidRPr="000D3117" w:rsidRDefault="0025145A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br w:type="page"/>
      </w:r>
    </w:p>
    <w:p w14:paraId="4E3B64AF" w14:textId="77777777" w:rsidR="00B235EF" w:rsidRPr="000D3117" w:rsidRDefault="00B235EF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7E25FC9A" w14:textId="07CC934B" w:rsidR="00FE5945" w:rsidRPr="000D3117" w:rsidRDefault="00FE5945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>I can go to the Information Desk inside the main foyer to ask for help or to buy tickets. There may be a line at the Information Desk</w:t>
      </w:r>
      <w:r w:rsidR="00000BE3" w:rsidRPr="000D3117">
        <w:rPr>
          <w:rFonts w:ascii="Swis721 BT" w:eastAsia="Arial" w:hAnsi="Swis721 BT" w:cs="Arial"/>
          <w:color w:val="auto"/>
          <w:sz w:val="32"/>
          <w:szCs w:val="32"/>
        </w:rPr>
        <w:t>.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I may have to wait. This is okay.</w:t>
      </w:r>
    </w:p>
    <w:p w14:paraId="6A13856F" w14:textId="77777777" w:rsidR="00FE5945" w:rsidRPr="000D3117" w:rsidRDefault="00FE5945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7F816CCB" w14:textId="283FABDA" w:rsidR="00FE5945" w:rsidRPr="000D3117" w:rsidRDefault="00CA4B03" w:rsidP="00643400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2DB09354" wp14:editId="25EFC820">
            <wp:extent cx="6721146" cy="4699591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634" cy="47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45" w:rsidRPr="000D3117">
        <w:rPr>
          <w:rFonts w:ascii="Swis721 BT" w:eastAsia="Arial" w:hAnsi="Swis721 BT" w:cs="Arial"/>
          <w:color w:val="auto"/>
          <w:sz w:val="32"/>
          <w:szCs w:val="32"/>
        </w:rPr>
        <w:br w:type="page"/>
      </w:r>
    </w:p>
    <w:p w14:paraId="57926F81" w14:textId="77777777" w:rsidR="00B235EF" w:rsidRPr="000D3117" w:rsidRDefault="00B235EF" w:rsidP="00F5386C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06DB407A" w14:textId="6AEF9168" w:rsidR="00F5386C" w:rsidRPr="000D3117" w:rsidRDefault="00F5386C" w:rsidP="00F5386C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>I will see staff in the gallery spaces. They wear a black uniform. They are there to help people and to keep the artworks safe. I can ask them for help</w:t>
      </w:r>
      <w:r w:rsidR="00AB0827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if I need it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>.</w:t>
      </w:r>
    </w:p>
    <w:p w14:paraId="244547DD" w14:textId="7B13CE1C" w:rsidR="00F5386C" w:rsidRPr="000D3117" w:rsidRDefault="00F5386C" w:rsidP="00F5386C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4C33520C" w14:textId="2EEB34D7" w:rsidR="00E7283E" w:rsidRPr="000D3117" w:rsidRDefault="00CA4B03" w:rsidP="00643400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734F82C6" wp14:editId="10361CF6">
            <wp:extent cx="3200400" cy="46508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</w:t>
      </w: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61F949E4" wp14:editId="1E2E4B12">
            <wp:extent cx="3264195" cy="464694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195" cy="46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137" w14:textId="77777777" w:rsidR="00B235EF" w:rsidRPr="000D3117" w:rsidRDefault="00B235EF" w:rsidP="00145AF0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6DEBAD4A" w14:textId="77777777" w:rsidR="00B235EF" w:rsidRPr="000D3117" w:rsidRDefault="00B235EF" w:rsidP="00145AF0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0563E693" w14:textId="77777777" w:rsidR="00B235EF" w:rsidRPr="000D3117" w:rsidRDefault="00B235EF" w:rsidP="00145AF0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70E28502" w14:textId="1BB7E3F0" w:rsidR="00D75625" w:rsidRPr="000D3117" w:rsidRDefault="007147F2" w:rsidP="00145AF0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>Some</w:t>
      </w:r>
      <w:r w:rsidR="00F5386C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Gallery staff wear black </w:t>
      </w:r>
      <w:r w:rsidR="005A1BE0" w:rsidRPr="000D3117">
        <w:rPr>
          <w:rFonts w:ascii="Swis721 BT" w:eastAsia="Arial" w:hAnsi="Swis721 BT" w:cs="Arial"/>
          <w:color w:val="auto"/>
          <w:sz w:val="32"/>
          <w:szCs w:val="32"/>
        </w:rPr>
        <w:t>clothing and</w:t>
      </w:r>
      <w:r w:rsidR="00F5386C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t-shirts with the letters N-G-V printed on them.</w:t>
      </w:r>
      <w:r w:rsidR="00145AF0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</w:t>
      </w:r>
      <w:r w:rsidR="00D75625" w:rsidRPr="000D3117">
        <w:rPr>
          <w:rFonts w:ascii="Swis721 BT" w:eastAsia="Arial" w:hAnsi="Swis721 BT" w:cs="Arial"/>
          <w:color w:val="auto"/>
          <w:sz w:val="32"/>
          <w:szCs w:val="32"/>
        </w:rPr>
        <w:t>There are lots of people that work at the Gallery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>.</w:t>
      </w:r>
      <w:r w:rsidR="00564D15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>T</w:t>
      </w:r>
      <w:r w:rsidR="00D75625" w:rsidRPr="000D3117">
        <w:rPr>
          <w:rFonts w:ascii="Swis721 BT" w:eastAsia="Arial" w:hAnsi="Swis721 BT" w:cs="Arial"/>
          <w:color w:val="auto"/>
          <w:sz w:val="32"/>
          <w:szCs w:val="32"/>
        </w:rPr>
        <w:t>he people in these photos may not be there when I visit, but I can ask people in the same clothing for help.</w:t>
      </w:r>
    </w:p>
    <w:p w14:paraId="7CF497B2" w14:textId="77777777" w:rsidR="00D75625" w:rsidRPr="000D3117" w:rsidRDefault="00D75625" w:rsidP="00145AF0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1A178B1F" w14:textId="26D24699" w:rsidR="00145AF0" w:rsidRPr="000D3117" w:rsidRDefault="00D75625" w:rsidP="00145AF0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>The staff at the Gallery</w:t>
      </w:r>
      <w:r w:rsidR="00145AF0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are friendly and they will help me.</w:t>
      </w:r>
    </w:p>
    <w:p w14:paraId="636D4E36" w14:textId="396C11F0" w:rsidR="00F5386C" w:rsidRPr="000D3117" w:rsidRDefault="00F5386C" w:rsidP="009863D2">
      <w:pPr>
        <w:rPr>
          <w:rFonts w:ascii="Swis721 BT" w:hAnsi="Swis721 BT"/>
          <w:color w:val="auto"/>
          <w:sz w:val="32"/>
          <w:szCs w:val="32"/>
        </w:rPr>
      </w:pPr>
    </w:p>
    <w:p w14:paraId="6071F66C" w14:textId="6DF7B308" w:rsidR="00E15031" w:rsidRPr="000D3117" w:rsidRDefault="00A61BE1" w:rsidP="00643400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397FBA1B" wp14:editId="4CB17AC6">
            <wp:extent cx="5666884" cy="40062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46" cy="40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1F95" w14:textId="77777777" w:rsidR="00E15031" w:rsidRPr="000D3117" w:rsidRDefault="00E15031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br w:type="page"/>
      </w:r>
    </w:p>
    <w:p w14:paraId="0C107225" w14:textId="77777777" w:rsidR="00F5386C" w:rsidRPr="000D3117" w:rsidRDefault="00F5386C" w:rsidP="00643400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37A38336" w14:textId="77777777" w:rsidR="00E15031" w:rsidRPr="000D3117" w:rsidRDefault="00E15031" w:rsidP="00E15031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>I can ask staff at the Information Desk for an activity sheet and a pencil. I can draw pictures on the activity sheet while I’m at the Gallery.</w:t>
      </w:r>
    </w:p>
    <w:p w14:paraId="16ED834A" w14:textId="77777777" w:rsidR="00E15031" w:rsidRPr="000D3117" w:rsidRDefault="00E15031" w:rsidP="00E15031">
      <w:pPr>
        <w:rPr>
          <w:rFonts w:ascii="Swis721 BT" w:hAnsi="Swis721 BT"/>
          <w:b/>
          <w:color w:val="auto"/>
          <w:sz w:val="32"/>
          <w:szCs w:val="32"/>
        </w:rPr>
      </w:pPr>
    </w:p>
    <w:p w14:paraId="3E44F64D" w14:textId="30D26B1A" w:rsidR="0057501C" w:rsidRPr="000D3117" w:rsidRDefault="00E15031" w:rsidP="00E15031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</w:rPr>
        <w:drawing>
          <wp:inline distT="0" distB="0" distL="0" distR="0" wp14:anchorId="13638749" wp14:editId="19559ADD">
            <wp:extent cx="6921795" cy="43944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8453" cy="44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C36C" w14:textId="77777777" w:rsidR="00A90DD4" w:rsidRPr="000D3117" w:rsidRDefault="00A90DD4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br w:type="page"/>
      </w:r>
    </w:p>
    <w:p w14:paraId="3197D384" w14:textId="77777777" w:rsidR="00A90DD4" w:rsidRPr="000D3117" w:rsidRDefault="00A90DD4" w:rsidP="009863D2">
      <w:pPr>
        <w:rPr>
          <w:rFonts w:ascii="Swis721 BT" w:hAnsi="Swis721 BT"/>
          <w:color w:val="auto"/>
          <w:sz w:val="32"/>
          <w:szCs w:val="32"/>
        </w:rPr>
      </w:pPr>
    </w:p>
    <w:p w14:paraId="6CB1F256" w14:textId="1BBCB5D1" w:rsidR="009863D2" w:rsidRPr="000D3117" w:rsidRDefault="009863D2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I will see different types of artworks at the Gallery. </w:t>
      </w:r>
    </w:p>
    <w:p w14:paraId="7DDF1D51" w14:textId="77777777" w:rsidR="00145AF0" w:rsidRPr="000D3117" w:rsidRDefault="00145AF0" w:rsidP="009863D2">
      <w:pPr>
        <w:rPr>
          <w:rFonts w:ascii="Swis721 BT" w:hAnsi="Swis721 BT"/>
          <w:color w:val="auto"/>
          <w:sz w:val="32"/>
          <w:szCs w:val="32"/>
        </w:rPr>
      </w:pPr>
    </w:p>
    <w:p w14:paraId="01AAD11F" w14:textId="74D297E3" w:rsidR="009863D2" w:rsidRPr="000D3117" w:rsidRDefault="00A61BE1" w:rsidP="00643400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4E19C478" wp14:editId="641EE34A">
            <wp:extent cx="6974958" cy="46537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57" cy="46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3E16" w14:textId="77777777" w:rsidR="00B235EF" w:rsidRPr="000D3117" w:rsidRDefault="00A61BE1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br w:type="page"/>
      </w:r>
    </w:p>
    <w:p w14:paraId="4BF85247" w14:textId="77777777" w:rsidR="00B235EF" w:rsidRPr="000D3117" w:rsidRDefault="00B235EF" w:rsidP="009863D2">
      <w:pPr>
        <w:rPr>
          <w:rFonts w:ascii="Swis721 BT" w:hAnsi="Swis721 BT"/>
          <w:color w:val="auto"/>
          <w:sz w:val="32"/>
          <w:szCs w:val="32"/>
        </w:rPr>
      </w:pPr>
    </w:p>
    <w:p w14:paraId="51159AA0" w14:textId="3307C409" w:rsidR="000126FC" w:rsidRPr="000D3117" w:rsidRDefault="000126FC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I might see paintings, sculptures, photographs, drawings, </w:t>
      </w:r>
      <w:proofErr w:type="gramStart"/>
      <w:r w:rsidRPr="000D3117">
        <w:rPr>
          <w:rFonts w:ascii="Swis721 BT" w:hAnsi="Swis721 BT"/>
          <w:color w:val="auto"/>
          <w:sz w:val="32"/>
          <w:szCs w:val="32"/>
        </w:rPr>
        <w:t>films</w:t>
      </w:r>
      <w:proofErr w:type="gramEnd"/>
      <w:r w:rsidRPr="000D3117">
        <w:rPr>
          <w:rFonts w:ascii="Swis721 BT" w:hAnsi="Swis721 BT"/>
          <w:color w:val="auto"/>
          <w:sz w:val="32"/>
          <w:szCs w:val="32"/>
        </w:rPr>
        <w:t xml:space="preserve"> or ancient objects. </w:t>
      </w:r>
    </w:p>
    <w:p w14:paraId="610496E4" w14:textId="77777777" w:rsidR="000126FC" w:rsidRPr="000D3117" w:rsidRDefault="000126FC">
      <w:pPr>
        <w:rPr>
          <w:rFonts w:ascii="Swis721 BT" w:hAnsi="Swis721 BT"/>
          <w:color w:val="auto"/>
          <w:sz w:val="32"/>
          <w:szCs w:val="32"/>
        </w:rPr>
      </w:pPr>
    </w:p>
    <w:p w14:paraId="6FD49A30" w14:textId="35E6DEAA" w:rsidR="000126FC" w:rsidRPr="000D3117" w:rsidRDefault="00A61BE1" w:rsidP="00643400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74F8FCF7" wp14:editId="587DCACC">
            <wp:extent cx="7038753" cy="46945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7968" cy="47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6FC" w:rsidRPr="000D3117">
        <w:rPr>
          <w:rFonts w:ascii="Swis721 BT" w:hAnsi="Swis721 BT"/>
          <w:color w:val="auto"/>
          <w:sz w:val="32"/>
          <w:szCs w:val="32"/>
        </w:rPr>
        <w:br w:type="page"/>
      </w:r>
    </w:p>
    <w:p w14:paraId="107952CD" w14:textId="77777777" w:rsidR="00B235EF" w:rsidRPr="000D3117" w:rsidRDefault="00B235EF" w:rsidP="009863D2">
      <w:pPr>
        <w:rPr>
          <w:rFonts w:ascii="Swis721 BT" w:hAnsi="Swis721 BT"/>
          <w:color w:val="auto"/>
          <w:sz w:val="32"/>
          <w:szCs w:val="32"/>
        </w:rPr>
      </w:pPr>
    </w:p>
    <w:p w14:paraId="4D45FD56" w14:textId="2CCE565E" w:rsidR="00145AF0" w:rsidRPr="000D3117" w:rsidRDefault="009863D2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Artworks can be big or small. Some might even be bigger than me. Sometimes artworks may have bright lights or make noises. Some artworks might hang from the </w:t>
      </w:r>
      <w:proofErr w:type="gramStart"/>
      <w:r w:rsidRPr="000D3117">
        <w:rPr>
          <w:rFonts w:ascii="Swis721 BT" w:hAnsi="Swis721 BT"/>
          <w:color w:val="auto"/>
          <w:sz w:val="32"/>
          <w:szCs w:val="32"/>
        </w:rPr>
        <w:t>ceiling</w:t>
      </w:r>
      <w:proofErr w:type="gramEnd"/>
      <w:r w:rsidRPr="000D3117">
        <w:rPr>
          <w:rFonts w:ascii="Swis721 BT" w:hAnsi="Swis721 BT"/>
          <w:color w:val="auto"/>
          <w:sz w:val="32"/>
          <w:szCs w:val="32"/>
        </w:rPr>
        <w:t xml:space="preserve"> and I can walk underneath them. There are strong cables which hold these artworks up and they will not fall on me. If I don’t like this, I will </w:t>
      </w:r>
      <w:r w:rsidR="007147F2" w:rsidRPr="000D3117">
        <w:rPr>
          <w:rFonts w:ascii="Swis721 BT" w:hAnsi="Swis721 BT"/>
          <w:color w:val="auto"/>
          <w:sz w:val="32"/>
          <w:szCs w:val="32"/>
        </w:rPr>
        <w:t>tell my adul</w:t>
      </w:r>
      <w:r w:rsidR="00564D15" w:rsidRPr="000D3117">
        <w:rPr>
          <w:rFonts w:ascii="Swis721 BT" w:hAnsi="Swis721 BT"/>
          <w:color w:val="auto"/>
          <w:sz w:val="32"/>
          <w:szCs w:val="32"/>
        </w:rPr>
        <w:t>t and we</w:t>
      </w:r>
      <w:r w:rsidR="007147F2" w:rsidRPr="000D3117">
        <w:rPr>
          <w:rFonts w:ascii="Swis721 BT" w:hAnsi="Swis721 BT"/>
          <w:color w:val="auto"/>
          <w:sz w:val="32"/>
          <w:szCs w:val="32"/>
        </w:rPr>
        <w:t xml:space="preserve"> </w:t>
      </w:r>
      <w:r w:rsidRPr="000D3117">
        <w:rPr>
          <w:rFonts w:ascii="Swis721 BT" w:hAnsi="Swis721 BT"/>
          <w:color w:val="auto"/>
          <w:sz w:val="32"/>
          <w:szCs w:val="32"/>
        </w:rPr>
        <w:t xml:space="preserve">can go to another </w:t>
      </w:r>
      <w:r w:rsidR="007147F2" w:rsidRPr="000D3117">
        <w:rPr>
          <w:rFonts w:ascii="Swis721 BT" w:hAnsi="Swis721 BT"/>
          <w:color w:val="auto"/>
          <w:sz w:val="32"/>
          <w:szCs w:val="32"/>
        </w:rPr>
        <w:t>room</w:t>
      </w:r>
      <w:r w:rsidRPr="000D3117">
        <w:rPr>
          <w:rFonts w:ascii="Swis721 BT" w:hAnsi="Swis721 BT"/>
          <w:color w:val="auto"/>
          <w:sz w:val="32"/>
          <w:szCs w:val="32"/>
        </w:rPr>
        <w:t>.</w:t>
      </w:r>
    </w:p>
    <w:p w14:paraId="7CDE7E53" w14:textId="77777777" w:rsidR="00BB3738" w:rsidRPr="000D3117" w:rsidRDefault="00BB3738" w:rsidP="009863D2">
      <w:pPr>
        <w:rPr>
          <w:rFonts w:ascii="Swis721 BT" w:hAnsi="Swis721 BT"/>
          <w:color w:val="auto"/>
          <w:sz w:val="32"/>
          <w:szCs w:val="32"/>
        </w:rPr>
      </w:pPr>
    </w:p>
    <w:p w14:paraId="529DB035" w14:textId="2D638112" w:rsidR="00B42797" w:rsidRPr="000D3117" w:rsidRDefault="009F2A65" w:rsidP="00643400">
      <w:pPr>
        <w:rPr>
          <w:noProof/>
          <w:color w:val="auto"/>
          <w:sz w:val="32"/>
          <w:szCs w:val="32"/>
          <w:lang w:val="en-US" w:eastAsia="en-US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493C4616" wp14:editId="44786A8A">
            <wp:extent cx="3072809" cy="42370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6" cy="42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400" w:rsidRPr="000D3117">
        <w:rPr>
          <w:noProof/>
          <w:color w:val="auto"/>
          <w:sz w:val="32"/>
          <w:szCs w:val="32"/>
          <w:lang w:val="en-US" w:eastAsia="en-US"/>
        </w:rPr>
        <w:t xml:space="preserve">  </w:t>
      </w:r>
      <w:r w:rsidR="00643400"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5D5B59B7" wp14:editId="0303A46D">
            <wp:extent cx="4444409" cy="4238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5033" cy="42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3042" w14:textId="77777777" w:rsidR="00B235EF" w:rsidRPr="000D3117" w:rsidRDefault="0025145A" w:rsidP="00B42797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br w:type="page"/>
      </w:r>
    </w:p>
    <w:p w14:paraId="7672DFF9" w14:textId="77777777" w:rsidR="00B235EF" w:rsidRPr="000D3117" w:rsidRDefault="00B235EF" w:rsidP="00B42797">
      <w:pPr>
        <w:rPr>
          <w:rFonts w:ascii="Swis721 BT" w:hAnsi="Swis721 BT"/>
          <w:color w:val="auto"/>
          <w:sz w:val="32"/>
          <w:szCs w:val="32"/>
        </w:rPr>
      </w:pPr>
    </w:p>
    <w:p w14:paraId="08FBA11E" w14:textId="680A2958" w:rsidR="009863D2" w:rsidRPr="000D3117" w:rsidRDefault="009863D2" w:rsidP="00B42797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The artworks, display cases or walls inside the Gallery spaces are </w:t>
      </w:r>
      <w:r w:rsidR="00AB0827" w:rsidRPr="000D3117">
        <w:rPr>
          <w:rFonts w:ascii="Swis721 BT" w:hAnsi="Swis721 BT"/>
          <w:color w:val="auto"/>
          <w:sz w:val="32"/>
          <w:szCs w:val="32"/>
        </w:rPr>
        <w:t xml:space="preserve">for </w:t>
      </w:r>
      <w:r w:rsidRPr="000D3117">
        <w:rPr>
          <w:rFonts w:ascii="Swis721 BT" w:hAnsi="Swis721 BT"/>
          <w:color w:val="auto"/>
          <w:sz w:val="32"/>
          <w:szCs w:val="32"/>
        </w:rPr>
        <w:t>looking only. This keep</w:t>
      </w:r>
      <w:r w:rsidR="007147F2" w:rsidRPr="000D3117">
        <w:rPr>
          <w:rFonts w:ascii="Swis721 BT" w:hAnsi="Swis721 BT"/>
          <w:color w:val="auto"/>
          <w:sz w:val="32"/>
          <w:szCs w:val="32"/>
        </w:rPr>
        <w:t>s</w:t>
      </w:r>
      <w:r w:rsidRPr="000D3117">
        <w:rPr>
          <w:rFonts w:ascii="Swis721 BT" w:hAnsi="Swis721 BT"/>
          <w:color w:val="auto"/>
          <w:sz w:val="32"/>
          <w:szCs w:val="32"/>
        </w:rPr>
        <w:t xml:space="preserve"> the artwork</w:t>
      </w:r>
      <w:r w:rsidR="00AB0827" w:rsidRPr="000D3117">
        <w:rPr>
          <w:rFonts w:ascii="Swis721 BT" w:hAnsi="Swis721 BT"/>
          <w:color w:val="auto"/>
          <w:sz w:val="32"/>
          <w:szCs w:val="32"/>
        </w:rPr>
        <w:t>s</w:t>
      </w:r>
      <w:r w:rsidRPr="000D3117">
        <w:rPr>
          <w:rFonts w:ascii="Swis721 BT" w:hAnsi="Swis721 BT"/>
          <w:color w:val="auto"/>
          <w:sz w:val="32"/>
          <w:szCs w:val="32"/>
        </w:rPr>
        <w:t xml:space="preserve"> clean and safe. If I</w:t>
      </w:r>
      <w:r w:rsidR="007147F2" w:rsidRPr="000D3117">
        <w:rPr>
          <w:rFonts w:ascii="Swis721 BT" w:hAnsi="Swis721 BT"/>
          <w:color w:val="auto"/>
          <w:sz w:val="32"/>
          <w:szCs w:val="32"/>
        </w:rPr>
        <w:t>’</w:t>
      </w:r>
      <w:r w:rsidRPr="000D3117">
        <w:rPr>
          <w:rFonts w:ascii="Swis721 BT" w:hAnsi="Swis721 BT"/>
          <w:color w:val="auto"/>
          <w:sz w:val="32"/>
          <w:szCs w:val="32"/>
        </w:rPr>
        <w:t xml:space="preserve">m not sure whether I can touch something, I will ask </w:t>
      </w:r>
      <w:r w:rsidR="00B758E6" w:rsidRPr="000D3117">
        <w:rPr>
          <w:rFonts w:ascii="Swis721 BT" w:hAnsi="Swis721 BT"/>
          <w:color w:val="auto"/>
          <w:sz w:val="32"/>
          <w:szCs w:val="32"/>
        </w:rPr>
        <w:t>an</w:t>
      </w:r>
      <w:r w:rsidRPr="000D3117">
        <w:rPr>
          <w:rFonts w:ascii="Swis721 BT" w:hAnsi="Swis721 BT"/>
          <w:color w:val="auto"/>
          <w:sz w:val="32"/>
          <w:szCs w:val="32"/>
        </w:rPr>
        <w:t xml:space="preserve"> adult.</w:t>
      </w:r>
    </w:p>
    <w:p w14:paraId="3860BD63" w14:textId="77777777" w:rsidR="009863D2" w:rsidRPr="000D3117" w:rsidRDefault="009863D2" w:rsidP="009863D2">
      <w:pPr>
        <w:rPr>
          <w:rFonts w:ascii="Swis721 BT" w:hAnsi="Swis721 BT"/>
          <w:color w:val="auto"/>
          <w:sz w:val="32"/>
          <w:szCs w:val="32"/>
        </w:rPr>
      </w:pPr>
    </w:p>
    <w:p w14:paraId="7976784A" w14:textId="0387ECA6" w:rsidR="00FE5945" w:rsidRPr="000D3117" w:rsidRDefault="009F2A65" w:rsidP="00AE4F28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108E48D1" wp14:editId="6078A2D5">
            <wp:extent cx="5943600" cy="4706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8459" cy="471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51F0" w14:textId="77777777" w:rsidR="00B235EF" w:rsidRPr="000D3117" w:rsidRDefault="00FE5945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br w:type="page"/>
      </w:r>
    </w:p>
    <w:p w14:paraId="441C7E14" w14:textId="77777777" w:rsidR="00B235EF" w:rsidRPr="000D3117" w:rsidRDefault="00B235EF" w:rsidP="009863D2">
      <w:pPr>
        <w:rPr>
          <w:rFonts w:ascii="Swis721 BT" w:hAnsi="Swis721 BT"/>
          <w:color w:val="auto"/>
          <w:sz w:val="32"/>
          <w:szCs w:val="32"/>
        </w:rPr>
      </w:pPr>
    </w:p>
    <w:p w14:paraId="6DF23E64" w14:textId="23DF2F0B" w:rsidR="009863D2" w:rsidRPr="000D3117" w:rsidRDefault="009863D2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>When I am at the Gallery, I must also remember to:</w:t>
      </w:r>
    </w:p>
    <w:p w14:paraId="01506E14" w14:textId="77777777" w:rsidR="009863D2" w:rsidRPr="000D3117" w:rsidRDefault="009863D2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Stay with my </w:t>
      </w:r>
      <w:proofErr w:type="gramStart"/>
      <w:r w:rsidRPr="000D3117">
        <w:rPr>
          <w:rFonts w:ascii="Swis721 BT" w:hAnsi="Swis721 BT"/>
          <w:color w:val="auto"/>
          <w:sz w:val="32"/>
          <w:szCs w:val="32"/>
        </w:rPr>
        <w:t>adult</w:t>
      </w:r>
      <w:proofErr w:type="gramEnd"/>
    </w:p>
    <w:p w14:paraId="059BB08A" w14:textId="77777777" w:rsidR="009863D2" w:rsidRPr="000D3117" w:rsidRDefault="009863D2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Walk </w:t>
      </w:r>
    </w:p>
    <w:p w14:paraId="40D0453F" w14:textId="5C69C491" w:rsidR="009863D2" w:rsidRPr="000D3117" w:rsidRDefault="009863D2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Speak with my inside quiet voice, even </w:t>
      </w:r>
      <w:r w:rsidR="00564D15" w:rsidRPr="000D3117">
        <w:rPr>
          <w:rFonts w:ascii="Swis721 BT" w:hAnsi="Swis721 BT"/>
          <w:color w:val="auto"/>
          <w:sz w:val="32"/>
          <w:szCs w:val="32"/>
        </w:rPr>
        <w:t>if</w:t>
      </w:r>
      <w:r w:rsidRPr="000D3117">
        <w:rPr>
          <w:rFonts w:ascii="Swis721 BT" w:hAnsi="Swis721 BT"/>
          <w:color w:val="auto"/>
          <w:sz w:val="32"/>
          <w:szCs w:val="32"/>
        </w:rPr>
        <w:t xml:space="preserve"> it</w:t>
      </w:r>
      <w:r w:rsidR="00564D15" w:rsidRPr="000D3117">
        <w:rPr>
          <w:rFonts w:ascii="Swis721 BT" w:hAnsi="Swis721 BT"/>
          <w:color w:val="auto"/>
          <w:sz w:val="32"/>
          <w:szCs w:val="32"/>
        </w:rPr>
        <w:t>’</w:t>
      </w:r>
      <w:r w:rsidR="007147F2" w:rsidRPr="000D3117">
        <w:rPr>
          <w:rFonts w:ascii="Swis721 BT" w:hAnsi="Swis721 BT"/>
          <w:color w:val="auto"/>
          <w:sz w:val="32"/>
          <w:szCs w:val="32"/>
        </w:rPr>
        <w:t>s</w:t>
      </w:r>
      <w:r w:rsidRPr="000D3117">
        <w:rPr>
          <w:rFonts w:ascii="Swis721 BT" w:hAnsi="Swis721 BT"/>
          <w:color w:val="auto"/>
          <w:sz w:val="32"/>
          <w:szCs w:val="32"/>
        </w:rPr>
        <w:t xml:space="preserve"> </w:t>
      </w:r>
      <w:proofErr w:type="gramStart"/>
      <w:r w:rsidRPr="000D3117">
        <w:rPr>
          <w:rFonts w:ascii="Swis721 BT" w:hAnsi="Swis721 BT"/>
          <w:color w:val="auto"/>
          <w:sz w:val="32"/>
          <w:szCs w:val="32"/>
        </w:rPr>
        <w:t>noisy</w:t>
      </w:r>
      <w:proofErr w:type="gramEnd"/>
    </w:p>
    <w:p w14:paraId="10FD602F" w14:textId="77777777" w:rsidR="009863D2" w:rsidRPr="000D3117" w:rsidRDefault="009863D2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Take </w:t>
      </w:r>
      <w:proofErr w:type="gramStart"/>
      <w:r w:rsidRPr="000D3117">
        <w:rPr>
          <w:rFonts w:ascii="Swis721 BT" w:hAnsi="Swis721 BT"/>
          <w:color w:val="auto"/>
          <w:sz w:val="32"/>
          <w:szCs w:val="32"/>
        </w:rPr>
        <w:t>turns</w:t>
      </w:r>
      <w:proofErr w:type="gramEnd"/>
    </w:p>
    <w:p w14:paraId="635F9A94" w14:textId="77777777" w:rsidR="009863D2" w:rsidRPr="000D3117" w:rsidRDefault="009863D2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Wait my </w:t>
      </w:r>
      <w:proofErr w:type="gramStart"/>
      <w:r w:rsidRPr="000D3117">
        <w:rPr>
          <w:rFonts w:ascii="Swis721 BT" w:hAnsi="Swis721 BT"/>
          <w:color w:val="auto"/>
          <w:sz w:val="32"/>
          <w:szCs w:val="32"/>
        </w:rPr>
        <w:t>turn</w:t>
      </w:r>
      <w:proofErr w:type="gramEnd"/>
    </w:p>
    <w:p w14:paraId="65B9FFBF" w14:textId="73C5D850" w:rsidR="009863D2" w:rsidRPr="000D3117" w:rsidRDefault="00C13C07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>Ask my adult</w:t>
      </w:r>
      <w:r w:rsidR="009863D2" w:rsidRPr="000D3117">
        <w:rPr>
          <w:rFonts w:ascii="Swis721 BT" w:hAnsi="Swis721 BT"/>
          <w:color w:val="auto"/>
          <w:sz w:val="32"/>
          <w:szCs w:val="32"/>
        </w:rPr>
        <w:t xml:space="preserve"> before I touch </w:t>
      </w:r>
      <w:proofErr w:type="gramStart"/>
      <w:r w:rsidR="009863D2" w:rsidRPr="000D3117">
        <w:rPr>
          <w:rFonts w:ascii="Swis721 BT" w:hAnsi="Swis721 BT"/>
          <w:color w:val="auto"/>
          <w:sz w:val="32"/>
          <w:szCs w:val="32"/>
        </w:rPr>
        <w:t>things</w:t>
      </w:r>
      <w:proofErr w:type="gramEnd"/>
    </w:p>
    <w:p w14:paraId="2B953661" w14:textId="77777777" w:rsidR="009863D2" w:rsidRPr="000D3117" w:rsidRDefault="009863D2" w:rsidP="009863D2">
      <w:pPr>
        <w:tabs>
          <w:tab w:val="left" w:pos="5220"/>
        </w:tabs>
        <w:rPr>
          <w:rFonts w:ascii="Swis721 BT" w:hAnsi="Swis721 BT"/>
          <w:b/>
          <w:color w:val="auto"/>
          <w:sz w:val="32"/>
          <w:szCs w:val="32"/>
        </w:rPr>
      </w:pPr>
    </w:p>
    <w:p w14:paraId="61E0C08B" w14:textId="40BB7191" w:rsidR="003E628E" w:rsidRPr="000D3117" w:rsidRDefault="009F2A65" w:rsidP="00AE4F28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7200A1F6" wp14:editId="289F60E8">
            <wp:extent cx="4572000" cy="3287640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2339" cy="33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314" w14:textId="77777777" w:rsidR="00335E63" w:rsidRPr="000D3117" w:rsidRDefault="00335E63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br w:type="page"/>
      </w:r>
    </w:p>
    <w:p w14:paraId="4ECE2A3A" w14:textId="77777777" w:rsidR="00335E63" w:rsidRPr="000D3117" w:rsidRDefault="00335E63" w:rsidP="009863D2">
      <w:pPr>
        <w:rPr>
          <w:rFonts w:ascii="Swis721 BT" w:hAnsi="Swis721 BT"/>
          <w:color w:val="auto"/>
          <w:sz w:val="32"/>
          <w:szCs w:val="32"/>
        </w:rPr>
      </w:pPr>
    </w:p>
    <w:p w14:paraId="1653E19C" w14:textId="2061462F" w:rsidR="009863D2" w:rsidRPr="000D3117" w:rsidRDefault="009863D2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The Gallery has lots of </w:t>
      </w:r>
      <w:r w:rsidR="00712BA2" w:rsidRPr="000D3117">
        <w:rPr>
          <w:rFonts w:ascii="Swis721 BT" w:hAnsi="Swis721 BT"/>
          <w:color w:val="auto"/>
          <w:sz w:val="32"/>
          <w:szCs w:val="32"/>
        </w:rPr>
        <w:t>floors</w:t>
      </w:r>
      <w:r w:rsidRPr="000D3117">
        <w:rPr>
          <w:rFonts w:ascii="Swis721 BT" w:hAnsi="Swis721 BT"/>
          <w:color w:val="auto"/>
          <w:sz w:val="32"/>
          <w:szCs w:val="32"/>
        </w:rPr>
        <w:t xml:space="preserve"> and many rooms. There are </w:t>
      </w:r>
      <w:r w:rsidR="0057501C" w:rsidRPr="000D3117">
        <w:rPr>
          <w:rFonts w:ascii="Swis721 BT" w:hAnsi="Swis721 BT"/>
          <w:color w:val="auto"/>
          <w:sz w:val="32"/>
          <w:szCs w:val="32"/>
        </w:rPr>
        <w:t>stairs</w:t>
      </w:r>
      <w:r w:rsidR="00B42797" w:rsidRPr="000D3117">
        <w:rPr>
          <w:rFonts w:ascii="Swis721 BT" w:hAnsi="Swis721 BT"/>
          <w:color w:val="auto"/>
          <w:sz w:val="32"/>
          <w:szCs w:val="32"/>
        </w:rPr>
        <w:t xml:space="preserve">, </w:t>
      </w:r>
      <w:proofErr w:type="gramStart"/>
      <w:r w:rsidR="00B42797" w:rsidRPr="000D3117">
        <w:rPr>
          <w:rFonts w:ascii="Swis721 BT" w:hAnsi="Swis721 BT"/>
          <w:color w:val="auto"/>
          <w:sz w:val="32"/>
          <w:szCs w:val="32"/>
        </w:rPr>
        <w:t>escalators</w:t>
      </w:r>
      <w:proofErr w:type="gramEnd"/>
      <w:r w:rsidRPr="000D3117">
        <w:rPr>
          <w:rFonts w:ascii="Swis721 BT" w:hAnsi="Swis721 BT"/>
          <w:color w:val="auto"/>
          <w:sz w:val="32"/>
          <w:szCs w:val="32"/>
        </w:rPr>
        <w:t xml:space="preserve"> and lifts to </w:t>
      </w:r>
      <w:r w:rsidR="0057501C" w:rsidRPr="000D3117">
        <w:rPr>
          <w:rFonts w:ascii="Swis721 BT" w:hAnsi="Swis721 BT"/>
          <w:color w:val="auto"/>
          <w:sz w:val="32"/>
          <w:szCs w:val="32"/>
        </w:rPr>
        <w:t>get to</w:t>
      </w:r>
      <w:r w:rsidRPr="000D3117">
        <w:rPr>
          <w:rFonts w:ascii="Swis721 BT" w:hAnsi="Swis721 BT"/>
          <w:color w:val="auto"/>
          <w:sz w:val="32"/>
          <w:szCs w:val="32"/>
        </w:rPr>
        <w:t xml:space="preserve"> the other </w:t>
      </w:r>
      <w:r w:rsidR="00712BA2" w:rsidRPr="000D3117">
        <w:rPr>
          <w:rFonts w:ascii="Swis721 BT" w:hAnsi="Swis721 BT"/>
          <w:color w:val="auto"/>
          <w:sz w:val="32"/>
          <w:szCs w:val="32"/>
        </w:rPr>
        <w:t>floors</w:t>
      </w:r>
      <w:r w:rsidRPr="000D3117">
        <w:rPr>
          <w:rFonts w:ascii="Swis721 BT" w:hAnsi="Swis721 BT"/>
          <w:color w:val="auto"/>
          <w:sz w:val="32"/>
          <w:szCs w:val="32"/>
        </w:rPr>
        <w:t>.</w:t>
      </w:r>
    </w:p>
    <w:p w14:paraId="22BC6BF1" w14:textId="33139CF2" w:rsidR="00B42797" w:rsidRPr="000D3117" w:rsidRDefault="00B42797" w:rsidP="009863D2">
      <w:pPr>
        <w:rPr>
          <w:rFonts w:ascii="Swis721 BT" w:hAnsi="Swis721 BT"/>
          <w:color w:val="auto"/>
          <w:sz w:val="32"/>
          <w:szCs w:val="32"/>
        </w:rPr>
      </w:pPr>
    </w:p>
    <w:p w14:paraId="2AD26FDF" w14:textId="72E3F98F" w:rsidR="0025145A" w:rsidRPr="000D3117" w:rsidRDefault="009F2A65" w:rsidP="00AE4F28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3EE0769F" wp14:editId="641CD41E">
            <wp:extent cx="3448050" cy="455831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43" cy="45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117">
        <w:rPr>
          <w:noProof/>
          <w:color w:val="auto"/>
          <w:sz w:val="32"/>
          <w:szCs w:val="32"/>
          <w:lang w:val="en-US" w:eastAsia="en-US"/>
        </w:rPr>
        <w:t xml:space="preserve"> </w:t>
      </w: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0F1E08E7" wp14:editId="29A8BE60">
            <wp:extent cx="4972050" cy="4546163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806" cy="45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B13E" w14:textId="77777777" w:rsidR="00B235EF" w:rsidRPr="000D3117" w:rsidRDefault="0025145A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br w:type="page"/>
      </w:r>
    </w:p>
    <w:p w14:paraId="7A42819C" w14:textId="77777777" w:rsidR="00B235EF" w:rsidRPr="000D3117" w:rsidRDefault="00B235EF" w:rsidP="009863D2">
      <w:pPr>
        <w:rPr>
          <w:rFonts w:ascii="Swis721 BT" w:hAnsi="Swis721 BT"/>
          <w:color w:val="auto"/>
          <w:sz w:val="32"/>
          <w:szCs w:val="32"/>
        </w:rPr>
      </w:pPr>
    </w:p>
    <w:p w14:paraId="021ECB1D" w14:textId="5225412F" w:rsidR="0025145A" w:rsidRPr="000D3117" w:rsidRDefault="00830930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>In some areas, there</w:t>
      </w:r>
      <w:r w:rsidR="00AF713A" w:rsidRPr="000D3117">
        <w:rPr>
          <w:rFonts w:ascii="Swis721 BT" w:hAnsi="Swis721 BT"/>
          <w:color w:val="auto"/>
          <w:sz w:val="32"/>
          <w:szCs w:val="32"/>
        </w:rPr>
        <w:t xml:space="preserve"> are big </w:t>
      </w:r>
      <w:r w:rsidR="003A68F7" w:rsidRPr="000D3117">
        <w:rPr>
          <w:rFonts w:ascii="Swis721 BT" w:hAnsi="Swis721 BT"/>
          <w:color w:val="auto"/>
          <w:sz w:val="32"/>
          <w:szCs w:val="32"/>
        </w:rPr>
        <w:t xml:space="preserve">windows </w:t>
      </w:r>
      <w:r w:rsidR="00143E1F" w:rsidRPr="000D3117">
        <w:rPr>
          <w:rFonts w:ascii="Swis721 BT" w:hAnsi="Swis721 BT"/>
          <w:color w:val="auto"/>
          <w:sz w:val="32"/>
          <w:szCs w:val="32"/>
        </w:rPr>
        <w:t>made</w:t>
      </w:r>
      <w:r w:rsidR="003A68F7" w:rsidRPr="000D3117">
        <w:rPr>
          <w:rFonts w:ascii="Swis721 BT" w:hAnsi="Swis721 BT"/>
          <w:color w:val="auto"/>
          <w:sz w:val="32"/>
          <w:szCs w:val="32"/>
        </w:rPr>
        <w:t xml:space="preserve"> of glass</w:t>
      </w:r>
      <w:r w:rsidR="00143E1F" w:rsidRPr="000D3117">
        <w:rPr>
          <w:rFonts w:ascii="Swis721 BT" w:hAnsi="Swis721 BT"/>
          <w:color w:val="auto"/>
          <w:sz w:val="32"/>
          <w:szCs w:val="32"/>
        </w:rPr>
        <w:t xml:space="preserve">. These are very strong and will not break. </w:t>
      </w:r>
    </w:p>
    <w:p w14:paraId="5A2BDAF4" w14:textId="77777777" w:rsidR="0025145A" w:rsidRPr="000D3117" w:rsidRDefault="0025145A" w:rsidP="009863D2">
      <w:pPr>
        <w:rPr>
          <w:rFonts w:ascii="Swis721 BT" w:hAnsi="Swis721 BT"/>
          <w:color w:val="auto"/>
          <w:sz w:val="32"/>
          <w:szCs w:val="32"/>
        </w:rPr>
      </w:pPr>
    </w:p>
    <w:p w14:paraId="5191D518" w14:textId="01C56E83" w:rsidR="0025145A" w:rsidRPr="000D3117" w:rsidRDefault="006F781E" w:rsidP="00AE4F28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0E2D368A" wp14:editId="2F99295B">
            <wp:extent cx="3359888" cy="490550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29" cy="49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45A" w:rsidRPr="000D3117">
        <w:rPr>
          <w:rFonts w:ascii="Swis721 BT" w:hAnsi="Swis721 BT"/>
          <w:color w:val="auto"/>
          <w:sz w:val="32"/>
          <w:szCs w:val="32"/>
        </w:rPr>
        <w:br w:type="page"/>
      </w:r>
    </w:p>
    <w:p w14:paraId="3472A830" w14:textId="77777777" w:rsidR="00B235EF" w:rsidRPr="000D3117" w:rsidRDefault="00B235EF" w:rsidP="009863D2">
      <w:pPr>
        <w:rPr>
          <w:rFonts w:ascii="Swis721 BT" w:hAnsi="Swis721 BT"/>
          <w:color w:val="auto"/>
          <w:sz w:val="32"/>
          <w:szCs w:val="32"/>
        </w:rPr>
      </w:pPr>
    </w:p>
    <w:p w14:paraId="565EDA6D" w14:textId="0E58F9EF" w:rsidR="00830930" w:rsidRPr="000D3117" w:rsidRDefault="005F1922" w:rsidP="009863D2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rFonts w:ascii="Swis721 BT" w:hAnsi="Swis721 BT"/>
          <w:color w:val="auto"/>
          <w:sz w:val="32"/>
          <w:szCs w:val="32"/>
        </w:rPr>
        <w:t xml:space="preserve">If I look up in some areas, I </w:t>
      </w:r>
      <w:r w:rsidR="00BD3DCC" w:rsidRPr="000D3117">
        <w:rPr>
          <w:rFonts w:ascii="Swis721 BT" w:hAnsi="Swis721 BT"/>
          <w:color w:val="auto"/>
          <w:sz w:val="32"/>
          <w:szCs w:val="32"/>
        </w:rPr>
        <w:t>can</w:t>
      </w:r>
      <w:r w:rsidRPr="000D3117">
        <w:rPr>
          <w:rFonts w:ascii="Swis721 BT" w:hAnsi="Swis721 BT"/>
          <w:color w:val="auto"/>
          <w:sz w:val="32"/>
          <w:szCs w:val="32"/>
        </w:rPr>
        <w:t xml:space="preserve"> see different shapes and angles. </w:t>
      </w:r>
    </w:p>
    <w:p w14:paraId="3DDE3FE8" w14:textId="77777777" w:rsidR="00143E1F" w:rsidRPr="000D3117" w:rsidRDefault="00143E1F" w:rsidP="009863D2">
      <w:pPr>
        <w:rPr>
          <w:rFonts w:ascii="Swis721 BT" w:hAnsi="Swis721 BT"/>
          <w:color w:val="auto"/>
          <w:sz w:val="32"/>
          <w:szCs w:val="32"/>
        </w:rPr>
      </w:pPr>
    </w:p>
    <w:p w14:paraId="45D52F1D" w14:textId="5A9FE4D0" w:rsidR="00143E1F" w:rsidRPr="000D3117" w:rsidRDefault="006F781E" w:rsidP="00AE4F28">
      <w:pPr>
        <w:rPr>
          <w:rFonts w:ascii="Swis721 BT" w:hAnsi="Swis721 BT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4821B714" wp14:editId="30BB96A6">
            <wp:extent cx="3147724" cy="47069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1011" cy="47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117">
        <w:rPr>
          <w:rFonts w:ascii="Swis721 BT" w:hAnsi="Swis721 BT"/>
          <w:color w:val="auto"/>
          <w:sz w:val="32"/>
          <w:szCs w:val="32"/>
        </w:rPr>
        <w:t xml:space="preserve"> </w:t>
      </w: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599291F6" wp14:editId="2345B919">
            <wp:extent cx="3168502" cy="47083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879" cy="47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1A3A" w14:textId="453E6644" w:rsidR="009863D2" w:rsidRPr="000D3117" w:rsidRDefault="009863D2" w:rsidP="009863D2">
      <w:pPr>
        <w:rPr>
          <w:rFonts w:ascii="Swis721 BT" w:hAnsi="Swis721 BT"/>
          <w:color w:val="auto"/>
          <w:sz w:val="32"/>
          <w:szCs w:val="32"/>
        </w:rPr>
      </w:pPr>
    </w:p>
    <w:p w14:paraId="172EFB0C" w14:textId="77777777" w:rsidR="00B235EF" w:rsidRPr="000D3117" w:rsidRDefault="00B235EF" w:rsidP="003E628E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0061A76C" w14:textId="77777777" w:rsidR="00B235EF" w:rsidRPr="000D3117" w:rsidRDefault="00B235EF" w:rsidP="003E628E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3D608638" w14:textId="77777777" w:rsidR="00B235EF" w:rsidRPr="000D3117" w:rsidRDefault="00B235EF" w:rsidP="003E628E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2E0D42E8" w14:textId="3F679487" w:rsidR="00F5386C" w:rsidRPr="000D3117" w:rsidRDefault="00F5386C" w:rsidP="003E628E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There are lots of </w:t>
      </w:r>
      <w:r w:rsidR="002B617B" w:rsidRPr="000D3117">
        <w:rPr>
          <w:rFonts w:ascii="Swis721 BT" w:eastAsia="Arial" w:hAnsi="Swis721 BT" w:cs="Arial"/>
          <w:color w:val="auto"/>
          <w:sz w:val="32"/>
          <w:szCs w:val="32"/>
        </w:rPr>
        <w:t>toilets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at the Gallery. If I need to go to the</w:t>
      </w:r>
      <w:r w:rsidR="002B617B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toilet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, I can ask one of the Gallery staff how to find it. </w:t>
      </w:r>
    </w:p>
    <w:p w14:paraId="4DCC86BD" w14:textId="117419EE" w:rsidR="00F5386C" w:rsidRPr="000D3117" w:rsidRDefault="00F5386C" w:rsidP="00F5386C">
      <w:pPr>
        <w:rPr>
          <w:rFonts w:ascii="Swis721 BT" w:hAnsi="Swis721 BT" w:cs="Arial"/>
          <w:color w:val="auto"/>
          <w:sz w:val="32"/>
          <w:szCs w:val="32"/>
        </w:rPr>
      </w:pPr>
    </w:p>
    <w:p w14:paraId="2E110634" w14:textId="3B5181AC" w:rsidR="00BB3738" w:rsidRPr="000D3117" w:rsidRDefault="006F781E" w:rsidP="00F5386C">
      <w:pPr>
        <w:rPr>
          <w:rFonts w:ascii="Swis721 BT" w:hAnsi="Swis721 BT" w:cs="Arial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7BD8FD1E" wp14:editId="3171BDAD">
            <wp:extent cx="6819900" cy="45352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127" cy="45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2C8" w14:textId="77777777" w:rsidR="00B235EF" w:rsidRPr="000D3117" w:rsidRDefault="00BB3738" w:rsidP="00F5386C">
      <w:pPr>
        <w:rPr>
          <w:rFonts w:ascii="Swis721 BT" w:hAnsi="Swis721 BT" w:cs="Arial"/>
          <w:color w:val="auto"/>
          <w:sz w:val="32"/>
          <w:szCs w:val="32"/>
        </w:rPr>
      </w:pPr>
      <w:r w:rsidRPr="000D3117">
        <w:rPr>
          <w:rFonts w:ascii="Swis721 BT" w:hAnsi="Swis721 BT" w:cs="Arial"/>
          <w:color w:val="auto"/>
          <w:sz w:val="32"/>
          <w:szCs w:val="32"/>
        </w:rPr>
        <w:br w:type="page"/>
      </w:r>
    </w:p>
    <w:p w14:paraId="2A299910" w14:textId="77777777" w:rsidR="00B235EF" w:rsidRPr="000D3117" w:rsidRDefault="00B235EF" w:rsidP="00F5386C">
      <w:pPr>
        <w:rPr>
          <w:rFonts w:ascii="Swis721 BT" w:hAnsi="Swis721 BT" w:cs="Arial"/>
          <w:color w:val="auto"/>
          <w:sz w:val="32"/>
          <w:szCs w:val="32"/>
        </w:rPr>
      </w:pPr>
    </w:p>
    <w:p w14:paraId="2DF91BB4" w14:textId="2979366C" w:rsidR="00F5386C" w:rsidRPr="000D3117" w:rsidRDefault="00F5386C" w:rsidP="00F5386C">
      <w:pPr>
        <w:rPr>
          <w:rFonts w:ascii="Swis721 BT" w:hAnsi="Swis721 BT" w:cs="Arial"/>
          <w:color w:val="auto"/>
          <w:sz w:val="32"/>
          <w:szCs w:val="32"/>
        </w:rPr>
      </w:pPr>
      <w:r w:rsidRPr="000D3117">
        <w:rPr>
          <w:rFonts w:ascii="Swis721 BT" w:hAnsi="Swis721 BT" w:cs="Arial"/>
          <w:color w:val="auto"/>
          <w:sz w:val="32"/>
          <w:szCs w:val="32"/>
        </w:rPr>
        <w:t xml:space="preserve">I may go to the NGV Design </w:t>
      </w:r>
      <w:r w:rsidR="003E628E" w:rsidRPr="000D3117">
        <w:rPr>
          <w:rFonts w:ascii="Swis721 BT" w:hAnsi="Swis721 BT" w:cs="Arial"/>
          <w:color w:val="auto"/>
          <w:sz w:val="32"/>
          <w:szCs w:val="32"/>
        </w:rPr>
        <w:t>store</w:t>
      </w:r>
      <w:r w:rsidRPr="000D3117">
        <w:rPr>
          <w:rFonts w:ascii="Swis721 BT" w:hAnsi="Swis721 BT" w:cs="Arial"/>
          <w:color w:val="auto"/>
          <w:sz w:val="32"/>
          <w:szCs w:val="32"/>
        </w:rPr>
        <w:t xml:space="preserve">. The </w:t>
      </w:r>
      <w:r w:rsidR="0057501C" w:rsidRPr="000D3117">
        <w:rPr>
          <w:rFonts w:ascii="Swis721 BT" w:hAnsi="Swis721 BT" w:cs="Arial"/>
          <w:color w:val="auto"/>
          <w:sz w:val="32"/>
          <w:szCs w:val="32"/>
        </w:rPr>
        <w:t>store</w:t>
      </w:r>
      <w:r w:rsidR="003E628E" w:rsidRPr="000D3117">
        <w:rPr>
          <w:rFonts w:ascii="Swis721 BT" w:hAnsi="Swis721 BT" w:cs="Arial"/>
          <w:color w:val="auto"/>
          <w:sz w:val="32"/>
          <w:szCs w:val="32"/>
        </w:rPr>
        <w:t xml:space="preserve"> sells</w:t>
      </w:r>
      <w:r w:rsidRPr="000D3117">
        <w:rPr>
          <w:rFonts w:ascii="Swis721 BT" w:hAnsi="Swis721 BT" w:cs="Arial"/>
          <w:color w:val="auto"/>
          <w:sz w:val="32"/>
          <w:szCs w:val="32"/>
        </w:rPr>
        <w:t xml:space="preserve"> books, postcards and even clothes. </w:t>
      </w:r>
    </w:p>
    <w:p w14:paraId="749D8FFB" w14:textId="77777777" w:rsidR="005A1BE0" w:rsidRPr="000D3117" w:rsidRDefault="005A1BE0" w:rsidP="00F5386C">
      <w:pPr>
        <w:rPr>
          <w:rFonts w:ascii="Swis721 BT" w:hAnsi="Swis721 BT" w:cs="Arial"/>
          <w:color w:val="auto"/>
          <w:sz w:val="32"/>
          <w:szCs w:val="32"/>
        </w:rPr>
      </w:pPr>
    </w:p>
    <w:p w14:paraId="48A89D22" w14:textId="60A4BE3E" w:rsidR="00F5386C" w:rsidRPr="000D3117" w:rsidRDefault="006F781E" w:rsidP="00144555">
      <w:pPr>
        <w:jc w:val="both"/>
        <w:rPr>
          <w:rFonts w:ascii="Swis721 BT" w:hAnsi="Swis721 BT"/>
          <w:noProof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41114D7D" wp14:editId="33E361B3">
            <wp:extent cx="3423684" cy="4417340"/>
            <wp:effectExtent l="0" t="0" r="5715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239" cy="44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38" w:rsidRPr="000D3117">
        <w:rPr>
          <w:rFonts w:ascii="Swis721 BT" w:hAnsi="Swis721 BT"/>
          <w:noProof/>
          <w:color w:val="auto"/>
          <w:sz w:val="32"/>
          <w:szCs w:val="32"/>
        </w:rPr>
        <w:t xml:space="preserve"> </w:t>
      </w: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48176562" wp14:editId="0D714720">
            <wp:extent cx="5280445" cy="347610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0262" cy="349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BE7" w14:textId="77777777" w:rsidR="00F5386C" w:rsidRPr="000D3117" w:rsidRDefault="00F5386C" w:rsidP="00F5386C">
      <w:pPr>
        <w:jc w:val="center"/>
        <w:rPr>
          <w:rFonts w:ascii="Swis721 BT" w:hAnsi="Swis721 BT"/>
          <w:b/>
          <w:color w:val="auto"/>
          <w:sz w:val="32"/>
          <w:szCs w:val="32"/>
        </w:rPr>
      </w:pPr>
    </w:p>
    <w:p w14:paraId="18E1CDC3" w14:textId="77777777" w:rsidR="00B235EF" w:rsidRPr="000D3117" w:rsidRDefault="0025145A" w:rsidP="00F5386C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br w:type="page"/>
      </w:r>
    </w:p>
    <w:p w14:paraId="636EC10D" w14:textId="77777777" w:rsidR="00B235EF" w:rsidRPr="000D3117" w:rsidRDefault="00B235EF" w:rsidP="00F5386C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48525BA2" w14:textId="299F683D" w:rsidR="00F5386C" w:rsidRPr="000D3117" w:rsidRDefault="00F5386C" w:rsidP="00F5386C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When I </w:t>
      </w:r>
      <w:r w:rsidR="0057501C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am 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ready to leave, I will go and pick up </w:t>
      </w:r>
      <w:r w:rsidR="00A5471E"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my </w:t>
      </w:r>
      <w:r w:rsidR="0057501C" w:rsidRPr="000D3117">
        <w:rPr>
          <w:rFonts w:ascii="Swis721 BT" w:eastAsia="Arial" w:hAnsi="Swis721 BT" w:cs="Arial"/>
          <w:color w:val="auto"/>
          <w:sz w:val="32"/>
          <w:szCs w:val="32"/>
        </w:rPr>
        <w:t>bag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if </w:t>
      </w:r>
      <w:r w:rsidR="0057501C" w:rsidRPr="000D3117">
        <w:rPr>
          <w:rFonts w:ascii="Swis721 BT" w:eastAsia="Arial" w:hAnsi="Swis721 BT" w:cs="Arial"/>
          <w:color w:val="auto"/>
          <w:sz w:val="32"/>
          <w:szCs w:val="32"/>
        </w:rPr>
        <w:t>I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left </w:t>
      </w:r>
      <w:r w:rsidR="0057501C" w:rsidRPr="000D3117">
        <w:rPr>
          <w:rFonts w:ascii="Swis721 BT" w:eastAsia="Arial" w:hAnsi="Swis721 BT" w:cs="Arial"/>
          <w:color w:val="auto"/>
          <w:sz w:val="32"/>
          <w:szCs w:val="32"/>
        </w:rPr>
        <w:t>it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in the cloakroom. I may have to wait. This is okay.</w:t>
      </w:r>
    </w:p>
    <w:p w14:paraId="769785E8" w14:textId="7A31824A" w:rsidR="00F5386C" w:rsidRPr="000D3117" w:rsidRDefault="00F5386C" w:rsidP="00F5386C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5F8601D8" w14:textId="691DE023" w:rsidR="00F5386C" w:rsidRPr="000D3117" w:rsidRDefault="006F781E" w:rsidP="00144555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3A2C9F98" wp14:editId="5C7B9BEF">
            <wp:extent cx="5779444" cy="4678326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02" cy="46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0835" w14:textId="77777777" w:rsidR="00B235EF" w:rsidRPr="000D3117" w:rsidRDefault="0057501C" w:rsidP="00F5386C">
      <w:pPr>
        <w:rPr>
          <w:rFonts w:ascii="Swis721 BT" w:hAnsi="Swis721 BT" w:cs="Arial"/>
          <w:color w:val="auto"/>
          <w:sz w:val="32"/>
          <w:szCs w:val="32"/>
        </w:rPr>
      </w:pPr>
      <w:r w:rsidRPr="000D3117">
        <w:rPr>
          <w:rFonts w:ascii="Swis721 BT" w:hAnsi="Swis721 BT" w:cs="Arial"/>
          <w:color w:val="auto"/>
          <w:sz w:val="32"/>
          <w:szCs w:val="32"/>
        </w:rPr>
        <w:br w:type="page"/>
      </w:r>
    </w:p>
    <w:p w14:paraId="2A5A6C38" w14:textId="77777777" w:rsidR="00B235EF" w:rsidRPr="000D3117" w:rsidRDefault="00B235EF" w:rsidP="00F5386C">
      <w:pPr>
        <w:rPr>
          <w:rFonts w:ascii="Swis721 BT" w:hAnsi="Swis721 BT" w:cs="Arial"/>
          <w:color w:val="auto"/>
          <w:sz w:val="32"/>
          <w:szCs w:val="32"/>
        </w:rPr>
      </w:pPr>
    </w:p>
    <w:p w14:paraId="251B0699" w14:textId="7BD4B616" w:rsidR="00F5386C" w:rsidRPr="000D3117" w:rsidRDefault="00F5386C" w:rsidP="00F5386C">
      <w:pPr>
        <w:rPr>
          <w:rFonts w:ascii="Swis721 BT" w:hAnsi="Swis721 BT" w:cs="Arial"/>
          <w:color w:val="auto"/>
          <w:sz w:val="32"/>
          <w:szCs w:val="32"/>
        </w:rPr>
      </w:pPr>
      <w:r w:rsidRPr="000D3117">
        <w:rPr>
          <w:rFonts w:ascii="Swis721 BT" w:hAnsi="Swis721 BT" w:cs="Arial"/>
          <w:color w:val="auto"/>
          <w:sz w:val="32"/>
          <w:szCs w:val="32"/>
        </w:rPr>
        <w:t>I</w:t>
      </w:r>
      <w:r w:rsidRPr="000D3117">
        <w:rPr>
          <w:rFonts w:ascii="Swis721 BT" w:eastAsia="Arial" w:hAnsi="Swis721 BT" w:cs="Arial"/>
          <w:color w:val="auto"/>
          <w:sz w:val="32"/>
          <w:szCs w:val="32"/>
        </w:rPr>
        <w:t xml:space="preserve"> will leave the Gallery through the same door I used to enter.</w:t>
      </w:r>
    </w:p>
    <w:p w14:paraId="53F8FCAD" w14:textId="77777777" w:rsidR="00F5386C" w:rsidRPr="000D3117" w:rsidRDefault="00F5386C" w:rsidP="00F5386C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7EF80357" w14:textId="2259C763" w:rsidR="00F5386C" w:rsidRPr="000D3117" w:rsidRDefault="006F781E" w:rsidP="00144555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6942DC28" wp14:editId="0E276855">
            <wp:extent cx="3457632" cy="4912242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333" cy="49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6E7E" w14:textId="77777777" w:rsidR="00B235EF" w:rsidRPr="000D3117" w:rsidRDefault="0025145A" w:rsidP="004817CC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br w:type="page"/>
      </w:r>
    </w:p>
    <w:p w14:paraId="61B7A7D5" w14:textId="77777777" w:rsidR="00B235EF" w:rsidRPr="000D3117" w:rsidRDefault="00B235EF" w:rsidP="004817CC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4A7C0C64" w14:textId="2DF9C2EC" w:rsidR="00F5386C" w:rsidRPr="000D3117" w:rsidRDefault="00F5386C" w:rsidP="004817CC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D3117">
        <w:rPr>
          <w:rFonts w:ascii="Swis721 BT" w:eastAsia="Arial" w:hAnsi="Swis721 BT" w:cs="Arial"/>
          <w:color w:val="auto"/>
          <w:sz w:val="32"/>
          <w:szCs w:val="32"/>
        </w:rPr>
        <w:t>Going to the Gallery is fun.</w:t>
      </w:r>
    </w:p>
    <w:p w14:paraId="623C41AB" w14:textId="77777777" w:rsidR="00F5386C" w:rsidRPr="000D3117" w:rsidRDefault="00F5386C" w:rsidP="00F5386C">
      <w:pPr>
        <w:jc w:val="center"/>
        <w:rPr>
          <w:rFonts w:ascii="Swis721 BT" w:eastAsia="Arial" w:hAnsi="Swis721 BT" w:cs="Arial"/>
          <w:color w:val="auto"/>
          <w:sz w:val="32"/>
          <w:szCs w:val="32"/>
        </w:rPr>
      </w:pPr>
    </w:p>
    <w:p w14:paraId="0AF97711" w14:textId="444B17F6" w:rsidR="00183EE4" w:rsidRPr="000D3117" w:rsidRDefault="006F781E" w:rsidP="00144555">
      <w:pPr>
        <w:rPr>
          <w:rFonts w:ascii="Swis721 BT" w:hAnsi="Swis721 BT"/>
          <w:color w:val="auto"/>
          <w:sz w:val="32"/>
          <w:szCs w:val="32"/>
          <w:u w:val="single"/>
        </w:rPr>
      </w:pPr>
      <w:r w:rsidRPr="000D3117">
        <w:rPr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5126441A" wp14:editId="4811012F">
            <wp:extent cx="3508744" cy="4724244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85" cy="47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jgbzsx1b1u2g" w:colFirst="0" w:colLast="0"/>
      <w:bookmarkStart w:id="3" w:name="_5jupnwpo83ih" w:colFirst="0" w:colLast="0"/>
      <w:bookmarkStart w:id="4" w:name="_yyd87zunorfy" w:colFirst="0" w:colLast="0"/>
      <w:bookmarkStart w:id="5" w:name="_86bzrv92bx7" w:colFirst="0" w:colLast="0"/>
      <w:bookmarkStart w:id="6" w:name="_3fv6t9qo7sp0" w:colFirst="0" w:colLast="0"/>
      <w:bookmarkStart w:id="7" w:name="_jlwwpu5eorm8" w:colFirst="0" w:colLast="0"/>
      <w:bookmarkStart w:id="8" w:name="_gjdgxs" w:colFirst="0" w:colLast="0"/>
      <w:bookmarkEnd w:id="2"/>
      <w:bookmarkEnd w:id="3"/>
      <w:bookmarkEnd w:id="4"/>
      <w:bookmarkEnd w:id="5"/>
      <w:bookmarkEnd w:id="6"/>
      <w:bookmarkEnd w:id="7"/>
      <w:bookmarkEnd w:id="8"/>
    </w:p>
    <w:sectPr w:rsidR="00183EE4" w:rsidRPr="000D3117" w:rsidSect="00667BE4">
      <w:headerReference w:type="default" r:id="rId54"/>
      <w:footerReference w:type="default" r:id="rId55"/>
      <w:headerReference w:type="first" r:id="rId56"/>
      <w:footerReference w:type="first" r:id="rId57"/>
      <w:pgSz w:w="16840" w:h="11900" w:orient="landscape"/>
      <w:pgMar w:top="-376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FC1F" w14:textId="77777777" w:rsidR="00CF0B59" w:rsidRDefault="00CF0B59">
      <w:r>
        <w:separator/>
      </w:r>
    </w:p>
  </w:endnote>
  <w:endnote w:type="continuationSeparator" w:id="0">
    <w:p w14:paraId="4FE09A2F" w14:textId="77777777" w:rsidR="00CF0B59" w:rsidRDefault="00CF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B7F56" w14:textId="77777777" w:rsidR="00D3638A" w:rsidRDefault="00D3638A">
    <w:pPr>
      <w:tabs>
        <w:tab w:val="center" w:pos="4513"/>
        <w:tab w:val="right" w:pos="9026"/>
      </w:tabs>
    </w:pPr>
  </w:p>
  <w:p w14:paraId="1430DAFD" w14:textId="77777777" w:rsidR="00D3638A" w:rsidRDefault="00D3638A">
    <w:pPr>
      <w:tabs>
        <w:tab w:val="center" w:pos="4513"/>
        <w:tab w:val="right" w:pos="9026"/>
      </w:tabs>
    </w:pPr>
  </w:p>
  <w:p w14:paraId="314DE019" w14:textId="77777777" w:rsidR="00D3638A" w:rsidRDefault="00D3638A">
    <w:pPr>
      <w:tabs>
        <w:tab w:val="center" w:pos="4513"/>
        <w:tab w:val="right" w:pos="9026"/>
      </w:tabs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0" hidden="0" allowOverlap="1" wp14:anchorId="2F377E09" wp14:editId="7EEADBCF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738188" cy="352690"/>
          <wp:effectExtent l="0" t="0" r="0" b="0"/>
          <wp:wrapSquare wrapText="bothSides" distT="0" distB="0" distL="0" distR="0"/>
          <wp:docPr id="4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188" cy="352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3BB639" w14:textId="43F3A703" w:rsidR="00D3638A" w:rsidRDefault="00D3638A">
    <w:pPr>
      <w:tabs>
        <w:tab w:val="center" w:pos="4513"/>
        <w:tab w:val="right" w:pos="9026"/>
      </w:tabs>
      <w:ind w:left="6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F1B5C" w14:textId="53FE0CC9" w:rsidR="00D3638A" w:rsidRDefault="00D3638A" w:rsidP="00FA3119">
    <w:pPr>
      <w:tabs>
        <w:tab w:val="center" w:pos="4513"/>
        <w:tab w:val="right" w:pos="9026"/>
      </w:tabs>
      <w:spacing w:after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776C4" w14:textId="77777777" w:rsidR="00CF0B59" w:rsidRDefault="00CF0B59">
      <w:r>
        <w:separator/>
      </w:r>
    </w:p>
  </w:footnote>
  <w:footnote w:type="continuationSeparator" w:id="0">
    <w:p w14:paraId="25D6AB21" w14:textId="77777777" w:rsidR="00CF0B59" w:rsidRDefault="00CF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E74F4" w14:textId="77777777" w:rsidR="00D3638A" w:rsidRDefault="00D3638A">
    <w:pPr>
      <w:tabs>
        <w:tab w:val="center" w:pos="4513"/>
        <w:tab w:val="right" w:pos="9026"/>
      </w:tabs>
      <w:spacing w:before="107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0ECF" w14:textId="7157E521" w:rsidR="00D3638A" w:rsidRDefault="00D3638A">
    <w:pPr>
      <w:tabs>
        <w:tab w:val="center" w:pos="4513"/>
        <w:tab w:val="right" w:pos="9026"/>
      </w:tabs>
      <w:spacing w:before="107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316BE"/>
    <w:multiLevelType w:val="hybridMultilevel"/>
    <w:tmpl w:val="34946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B8F"/>
    <w:multiLevelType w:val="hybridMultilevel"/>
    <w:tmpl w:val="F53A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9507">
    <w:abstractNumId w:val="0"/>
  </w:num>
  <w:num w:numId="2" w16cid:durableId="136847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E4"/>
    <w:rsid w:val="00000BE3"/>
    <w:rsid w:val="000126FC"/>
    <w:rsid w:val="00037465"/>
    <w:rsid w:val="00045E8C"/>
    <w:rsid w:val="0005137F"/>
    <w:rsid w:val="000814E3"/>
    <w:rsid w:val="000916EA"/>
    <w:rsid w:val="00096893"/>
    <w:rsid w:val="000973BB"/>
    <w:rsid w:val="000A5CA8"/>
    <w:rsid w:val="000B40E8"/>
    <w:rsid w:val="000C004D"/>
    <w:rsid w:val="000D3117"/>
    <w:rsid w:val="000E10FB"/>
    <w:rsid w:val="000E4434"/>
    <w:rsid w:val="000E5CD2"/>
    <w:rsid w:val="0011343C"/>
    <w:rsid w:val="001201B9"/>
    <w:rsid w:val="001263B6"/>
    <w:rsid w:val="00143E1F"/>
    <w:rsid w:val="00144555"/>
    <w:rsid w:val="00145AF0"/>
    <w:rsid w:val="00163797"/>
    <w:rsid w:val="00183EE4"/>
    <w:rsid w:val="0018694B"/>
    <w:rsid w:val="00191645"/>
    <w:rsid w:val="0019662F"/>
    <w:rsid w:val="001A312C"/>
    <w:rsid w:val="001B1D9B"/>
    <w:rsid w:val="001B304B"/>
    <w:rsid w:val="001D479D"/>
    <w:rsid w:val="001E0017"/>
    <w:rsid w:val="001E1E44"/>
    <w:rsid w:val="001E2E97"/>
    <w:rsid w:val="001E704D"/>
    <w:rsid w:val="001F6A5C"/>
    <w:rsid w:val="00250B53"/>
    <w:rsid w:val="0025145A"/>
    <w:rsid w:val="00256218"/>
    <w:rsid w:val="002B617B"/>
    <w:rsid w:val="002C6537"/>
    <w:rsid w:val="002F039A"/>
    <w:rsid w:val="00305D83"/>
    <w:rsid w:val="00313C01"/>
    <w:rsid w:val="00330FC6"/>
    <w:rsid w:val="00335E63"/>
    <w:rsid w:val="003601A2"/>
    <w:rsid w:val="00387380"/>
    <w:rsid w:val="0038791A"/>
    <w:rsid w:val="00395AAD"/>
    <w:rsid w:val="003A68F7"/>
    <w:rsid w:val="003A6C3B"/>
    <w:rsid w:val="003A7FE0"/>
    <w:rsid w:val="003B2D42"/>
    <w:rsid w:val="003E628E"/>
    <w:rsid w:val="003F022F"/>
    <w:rsid w:val="00400FB6"/>
    <w:rsid w:val="00416FB0"/>
    <w:rsid w:val="004264BA"/>
    <w:rsid w:val="00443654"/>
    <w:rsid w:val="00461AAD"/>
    <w:rsid w:val="00462FF6"/>
    <w:rsid w:val="004709FD"/>
    <w:rsid w:val="004817CC"/>
    <w:rsid w:val="00492112"/>
    <w:rsid w:val="004A53A2"/>
    <w:rsid w:val="004E1A4B"/>
    <w:rsid w:val="00501358"/>
    <w:rsid w:val="00503D43"/>
    <w:rsid w:val="005461FE"/>
    <w:rsid w:val="00550505"/>
    <w:rsid w:val="005573EB"/>
    <w:rsid w:val="00564D15"/>
    <w:rsid w:val="0057501C"/>
    <w:rsid w:val="005A1BE0"/>
    <w:rsid w:val="005D2D77"/>
    <w:rsid w:val="005D6C12"/>
    <w:rsid w:val="005F1922"/>
    <w:rsid w:val="005F5427"/>
    <w:rsid w:val="00613888"/>
    <w:rsid w:val="006147A4"/>
    <w:rsid w:val="00614CB0"/>
    <w:rsid w:val="00616601"/>
    <w:rsid w:val="00643400"/>
    <w:rsid w:val="00652759"/>
    <w:rsid w:val="00666907"/>
    <w:rsid w:val="00667BE4"/>
    <w:rsid w:val="0068451C"/>
    <w:rsid w:val="00697D65"/>
    <w:rsid w:val="006A3080"/>
    <w:rsid w:val="006A798D"/>
    <w:rsid w:val="006B79D3"/>
    <w:rsid w:val="006C4B3E"/>
    <w:rsid w:val="006D6973"/>
    <w:rsid w:val="006F08C2"/>
    <w:rsid w:val="006F781E"/>
    <w:rsid w:val="00704C62"/>
    <w:rsid w:val="007111C8"/>
    <w:rsid w:val="00712BA2"/>
    <w:rsid w:val="007147F2"/>
    <w:rsid w:val="007360AF"/>
    <w:rsid w:val="00743611"/>
    <w:rsid w:val="00774B50"/>
    <w:rsid w:val="00777F09"/>
    <w:rsid w:val="007D2F71"/>
    <w:rsid w:val="008118C3"/>
    <w:rsid w:val="00830930"/>
    <w:rsid w:val="00850B19"/>
    <w:rsid w:val="00852065"/>
    <w:rsid w:val="00854DCA"/>
    <w:rsid w:val="008965AB"/>
    <w:rsid w:val="008A37D4"/>
    <w:rsid w:val="008A42C5"/>
    <w:rsid w:val="008B2817"/>
    <w:rsid w:val="008B6007"/>
    <w:rsid w:val="008B66BF"/>
    <w:rsid w:val="008D1272"/>
    <w:rsid w:val="00902B82"/>
    <w:rsid w:val="00931650"/>
    <w:rsid w:val="009863D2"/>
    <w:rsid w:val="00991A17"/>
    <w:rsid w:val="009B24A9"/>
    <w:rsid w:val="009B529E"/>
    <w:rsid w:val="009E331F"/>
    <w:rsid w:val="009F2A65"/>
    <w:rsid w:val="009F380D"/>
    <w:rsid w:val="00A43AFF"/>
    <w:rsid w:val="00A502BC"/>
    <w:rsid w:val="00A50D9A"/>
    <w:rsid w:val="00A5471E"/>
    <w:rsid w:val="00A61BE1"/>
    <w:rsid w:val="00A63058"/>
    <w:rsid w:val="00A66879"/>
    <w:rsid w:val="00A90DD4"/>
    <w:rsid w:val="00A96D4B"/>
    <w:rsid w:val="00AA5B3A"/>
    <w:rsid w:val="00AB0827"/>
    <w:rsid w:val="00AE4F28"/>
    <w:rsid w:val="00AF1111"/>
    <w:rsid w:val="00AF713A"/>
    <w:rsid w:val="00B11B16"/>
    <w:rsid w:val="00B235EF"/>
    <w:rsid w:val="00B42797"/>
    <w:rsid w:val="00B45008"/>
    <w:rsid w:val="00B4709D"/>
    <w:rsid w:val="00B72201"/>
    <w:rsid w:val="00B758E6"/>
    <w:rsid w:val="00B91AFD"/>
    <w:rsid w:val="00B931E4"/>
    <w:rsid w:val="00BB3738"/>
    <w:rsid w:val="00BC7B47"/>
    <w:rsid w:val="00BD3DCC"/>
    <w:rsid w:val="00BE714C"/>
    <w:rsid w:val="00C07233"/>
    <w:rsid w:val="00C13C07"/>
    <w:rsid w:val="00C143E3"/>
    <w:rsid w:val="00C27538"/>
    <w:rsid w:val="00C32E91"/>
    <w:rsid w:val="00C419DB"/>
    <w:rsid w:val="00C82C8A"/>
    <w:rsid w:val="00C97A04"/>
    <w:rsid w:val="00CA4B03"/>
    <w:rsid w:val="00CB1213"/>
    <w:rsid w:val="00CB7E05"/>
    <w:rsid w:val="00CD3AEC"/>
    <w:rsid w:val="00CE2253"/>
    <w:rsid w:val="00CE5BDF"/>
    <w:rsid w:val="00CF0B59"/>
    <w:rsid w:val="00D0301F"/>
    <w:rsid w:val="00D34BB6"/>
    <w:rsid w:val="00D3638A"/>
    <w:rsid w:val="00D510FE"/>
    <w:rsid w:val="00D75625"/>
    <w:rsid w:val="00D849AF"/>
    <w:rsid w:val="00DA3B36"/>
    <w:rsid w:val="00DA64F8"/>
    <w:rsid w:val="00DC39CE"/>
    <w:rsid w:val="00DC4F8B"/>
    <w:rsid w:val="00DD0205"/>
    <w:rsid w:val="00DE64DC"/>
    <w:rsid w:val="00E15031"/>
    <w:rsid w:val="00E27707"/>
    <w:rsid w:val="00E547C9"/>
    <w:rsid w:val="00E7283E"/>
    <w:rsid w:val="00E85D13"/>
    <w:rsid w:val="00EA437B"/>
    <w:rsid w:val="00EA6272"/>
    <w:rsid w:val="00EB7E4F"/>
    <w:rsid w:val="00EC23CD"/>
    <w:rsid w:val="00EC7781"/>
    <w:rsid w:val="00EE3362"/>
    <w:rsid w:val="00EE5F6F"/>
    <w:rsid w:val="00EF48F3"/>
    <w:rsid w:val="00EF720A"/>
    <w:rsid w:val="00F36E92"/>
    <w:rsid w:val="00F5386C"/>
    <w:rsid w:val="00F550B6"/>
    <w:rsid w:val="00F74214"/>
    <w:rsid w:val="00F81105"/>
    <w:rsid w:val="00F92713"/>
    <w:rsid w:val="00F9538E"/>
    <w:rsid w:val="00FA2D38"/>
    <w:rsid w:val="00FA3119"/>
    <w:rsid w:val="00FC5A87"/>
    <w:rsid w:val="00FE46D8"/>
    <w:rsid w:val="00FE5945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72A9C"/>
  <w15:docId w15:val="{F89676CF-CAC6-430A-BF60-F0B0F0E4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2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E97"/>
  </w:style>
  <w:style w:type="paragraph" w:styleId="Footer">
    <w:name w:val="footer"/>
    <w:basedOn w:val="Normal"/>
    <w:link w:val="FooterChar"/>
    <w:uiPriority w:val="99"/>
    <w:unhideWhenUsed/>
    <w:rsid w:val="001E2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E97"/>
  </w:style>
  <w:style w:type="paragraph" w:styleId="ListParagraph">
    <w:name w:val="List Paragraph"/>
    <w:basedOn w:val="Normal"/>
    <w:uiPriority w:val="34"/>
    <w:qFormat/>
    <w:rsid w:val="00387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3362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D2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D2"/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F0"/>
    <w:pPr>
      <w:spacing w:after="0"/>
    </w:pPr>
    <w:rPr>
      <w:rFonts w:ascii="Calibri" w:eastAsia="Calibri" w:hAnsi="Calibri" w:cs="Calibri"/>
      <w:b/>
      <w:bCs/>
      <w:color w:val="000000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F0"/>
    <w:rPr>
      <w:rFonts w:asciiTheme="minorHAnsi" w:eastAsiaTheme="minorHAnsi" w:hAnsiTheme="minorHAnsi" w:cstheme="minorBidi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microsoft.com/office/2007/relationships/hdphoto" Target="media/hdphoto11.wdp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microsoft.com/office/2007/relationships/hdphoto" Target="media/hdphoto12.wdp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32" Type="http://schemas.openxmlformats.org/officeDocument/2006/relationships/image" Target="media/image17.png"/><Relationship Id="rId37" Type="http://schemas.microsoft.com/office/2007/relationships/hdphoto" Target="media/hdphoto10.wdp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microsoft.com/office/2007/relationships/hdphoto" Target="media/hdphoto17.wdp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microsoft.com/office/2007/relationships/hdphoto" Target="media/hdphoto9.wdp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microsoft.com/office/2007/relationships/hdphoto" Target="media/hdphoto16.wdp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microsoft.com/office/2007/relationships/hdphoto" Target="media/hdphoto14.wdp"/><Relationship Id="rId59" Type="http://schemas.openxmlformats.org/officeDocument/2006/relationships/theme" Target="theme/theme1.xml"/><Relationship Id="rId20" Type="http://schemas.microsoft.com/office/2007/relationships/hdphoto" Target="media/hdphoto5.wdp"/><Relationship Id="rId41" Type="http://schemas.openxmlformats.org/officeDocument/2006/relationships/image" Target="media/image2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microsoft.com/office/2007/relationships/hdphoto" Target="media/hdphoto15.wdp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microsoft.com/office/2007/relationships/hdphoto" Target="media/hdphoto13.wdp"/><Relationship Id="rId52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94D7-B91F-4942-9F0F-B559BA29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icks;Tiffany.Chimirri@ngv.vic.gov.au</dc:creator>
  <cp:lastModifiedBy>Andrea Stahel</cp:lastModifiedBy>
  <cp:revision>2</cp:revision>
  <cp:lastPrinted>2018-07-20T01:23:00Z</cp:lastPrinted>
  <dcterms:created xsi:type="dcterms:W3CDTF">2024-07-14T22:30:00Z</dcterms:created>
  <dcterms:modified xsi:type="dcterms:W3CDTF">2024-07-14T22:30:00Z</dcterms:modified>
</cp:coreProperties>
</file>